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43" w:rsidRPr="007F6722" w:rsidRDefault="00371043" w:rsidP="00371043">
      <w:pPr>
        <w:snapToGrid w:val="0"/>
        <w:rPr>
          <w:rFonts w:ascii="仿宋" w:eastAsia="仿宋" w:hAnsi="仿宋"/>
          <w:sz w:val="30"/>
          <w:szCs w:val="30"/>
        </w:rPr>
      </w:pPr>
      <w:r w:rsidRPr="007F6722">
        <w:rPr>
          <w:rFonts w:ascii="仿宋" w:eastAsia="仿宋" w:hAnsi="仿宋" w:hint="eastAsia"/>
          <w:sz w:val="30"/>
          <w:szCs w:val="30"/>
        </w:rPr>
        <w:t>附件1</w:t>
      </w:r>
    </w:p>
    <w:p w:rsidR="00371043" w:rsidRPr="009F48D4" w:rsidRDefault="00371043" w:rsidP="00371043">
      <w:pPr>
        <w:snapToGrid w:val="0"/>
        <w:jc w:val="center"/>
        <w:rPr>
          <w:rFonts w:ascii="宋体" w:hAnsi="宋体"/>
          <w:b/>
          <w:sz w:val="36"/>
          <w:szCs w:val="36"/>
        </w:rPr>
      </w:pPr>
      <w:r w:rsidRPr="009F48D4">
        <w:rPr>
          <w:rFonts w:ascii="宋体" w:hAnsi="宋体" w:hint="eastAsia"/>
          <w:b/>
          <w:sz w:val="36"/>
          <w:szCs w:val="36"/>
        </w:rPr>
        <w:t>中国航海学会科技贡献突出人物推荐表</w:t>
      </w:r>
    </w:p>
    <w:p w:rsidR="00371043" w:rsidRPr="00191FF7" w:rsidRDefault="00371043" w:rsidP="00371043">
      <w:pPr>
        <w:snapToGrid w:val="0"/>
        <w:jc w:val="center"/>
        <w:rPr>
          <w:rFonts w:ascii="宋体" w:hAnsi="宋体"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36"/>
        <w:gridCol w:w="415"/>
        <w:gridCol w:w="1253"/>
        <w:gridCol w:w="93"/>
        <w:gridCol w:w="14"/>
        <w:gridCol w:w="735"/>
        <w:gridCol w:w="454"/>
        <w:gridCol w:w="236"/>
        <w:gridCol w:w="753"/>
        <w:gridCol w:w="1282"/>
        <w:gridCol w:w="28"/>
        <w:gridCol w:w="187"/>
        <w:gridCol w:w="1044"/>
        <w:gridCol w:w="158"/>
        <w:gridCol w:w="142"/>
        <w:gridCol w:w="1701"/>
      </w:tblGrid>
      <w:tr w:rsidR="00371043" w:rsidRPr="00197903" w:rsidTr="00EE43B6">
        <w:trPr>
          <w:cantSplit/>
          <w:trHeight w:val="546"/>
        </w:trPr>
        <w:tc>
          <w:tcPr>
            <w:tcW w:w="1384" w:type="dxa"/>
            <w:gridSpan w:val="3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姓</w:t>
            </w:r>
            <w:r w:rsidRPr="00197903">
              <w:rPr>
                <w:rFonts w:hAnsi="宋体" w:hint="eastAsia"/>
                <w:sz w:val="24"/>
              </w:rPr>
              <w:t xml:space="preserve">  </w:t>
            </w:r>
            <w:r w:rsidRPr="00197903"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1346" w:type="dxa"/>
            <w:gridSpan w:val="2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9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690" w:type="dxa"/>
            <w:gridSpan w:val="2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53" w:type="dxa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出生</w:t>
            </w:r>
          </w:p>
        </w:tc>
        <w:tc>
          <w:tcPr>
            <w:tcW w:w="2841" w:type="dxa"/>
            <w:gridSpan w:val="6"/>
          </w:tcPr>
          <w:p w:rsidR="00371043" w:rsidRPr="00197903" w:rsidRDefault="00371043" w:rsidP="00EE43B6">
            <w:pPr>
              <w:spacing w:line="440" w:lineRule="exact"/>
              <w:ind w:firstLineChars="300" w:firstLine="720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年</w:t>
            </w:r>
            <w:r w:rsidRPr="00197903"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 xml:space="preserve">     </w:t>
            </w:r>
            <w:r w:rsidRPr="00197903">
              <w:rPr>
                <w:rFonts w:hAnsi="宋体" w:hint="eastAsia"/>
                <w:sz w:val="24"/>
              </w:rPr>
              <w:t>月</w:t>
            </w:r>
          </w:p>
        </w:tc>
        <w:tc>
          <w:tcPr>
            <w:tcW w:w="1701" w:type="dxa"/>
            <w:vMerge w:val="restart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</w:t>
            </w:r>
            <w:r w:rsidRPr="00197903">
              <w:rPr>
                <w:rFonts w:hAnsi="宋体" w:hint="eastAsia"/>
                <w:sz w:val="24"/>
              </w:rPr>
              <w:t>照</w:t>
            </w:r>
            <w:r w:rsidRPr="00197903">
              <w:rPr>
                <w:rFonts w:hAnsi="宋体" w:hint="eastAsia"/>
                <w:sz w:val="24"/>
              </w:rPr>
              <w:t xml:space="preserve">  </w:t>
            </w:r>
            <w:r w:rsidRPr="00197903">
              <w:rPr>
                <w:rFonts w:hAnsi="宋体" w:hint="eastAsia"/>
                <w:sz w:val="24"/>
              </w:rPr>
              <w:t>片</w:t>
            </w:r>
          </w:p>
        </w:tc>
      </w:tr>
      <w:tr w:rsidR="00371043" w:rsidRPr="00197903" w:rsidTr="00EE43B6">
        <w:trPr>
          <w:cantSplit/>
          <w:trHeight w:val="532"/>
        </w:trPr>
        <w:tc>
          <w:tcPr>
            <w:tcW w:w="1384" w:type="dxa"/>
            <w:gridSpan w:val="3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籍</w:t>
            </w:r>
            <w:r w:rsidRPr="00197903">
              <w:rPr>
                <w:rFonts w:hAnsi="宋体" w:hint="eastAsia"/>
                <w:sz w:val="24"/>
              </w:rPr>
              <w:t xml:space="preserve">  </w:t>
            </w:r>
            <w:r w:rsidRPr="00197903">
              <w:rPr>
                <w:rFonts w:hAnsi="宋体" w:hint="eastAsia"/>
                <w:sz w:val="24"/>
              </w:rPr>
              <w:t>贯</w:t>
            </w:r>
          </w:p>
        </w:tc>
        <w:tc>
          <w:tcPr>
            <w:tcW w:w="1346" w:type="dxa"/>
            <w:gridSpan w:val="2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9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民族</w:t>
            </w:r>
          </w:p>
        </w:tc>
        <w:tc>
          <w:tcPr>
            <w:tcW w:w="690" w:type="dxa"/>
            <w:gridSpan w:val="2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53" w:type="dxa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党派</w:t>
            </w:r>
          </w:p>
        </w:tc>
        <w:tc>
          <w:tcPr>
            <w:tcW w:w="2841" w:type="dxa"/>
            <w:gridSpan w:val="6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01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46"/>
        </w:trPr>
        <w:tc>
          <w:tcPr>
            <w:tcW w:w="1384" w:type="dxa"/>
            <w:gridSpan w:val="3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工作单位</w:t>
            </w:r>
          </w:p>
        </w:tc>
        <w:tc>
          <w:tcPr>
            <w:tcW w:w="2785" w:type="dxa"/>
            <w:gridSpan w:val="6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53" w:type="dxa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职务</w:t>
            </w:r>
          </w:p>
        </w:tc>
        <w:tc>
          <w:tcPr>
            <w:tcW w:w="2841" w:type="dxa"/>
            <w:gridSpan w:val="6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01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46"/>
        </w:trPr>
        <w:tc>
          <w:tcPr>
            <w:tcW w:w="1384" w:type="dxa"/>
            <w:gridSpan w:val="3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从事专业</w:t>
            </w:r>
          </w:p>
        </w:tc>
        <w:tc>
          <w:tcPr>
            <w:tcW w:w="1360" w:type="dxa"/>
            <w:gridSpan w:val="3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89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技术职称</w:t>
            </w:r>
          </w:p>
        </w:tc>
        <w:tc>
          <w:tcPr>
            <w:tcW w:w="989" w:type="dxa"/>
            <w:gridSpan w:val="2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82" w:type="dxa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是否院士</w:t>
            </w:r>
          </w:p>
        </w:tc>
        <w:tc>
          <w:tcPr>
            <w:tcW w:w="1559" w:type="dxa"/>
            <w:gridSpan w:val="5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701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32"/>
        </w:trPr>
        <w:tc>
          <w:tcPr>
            <w:tcW w:w="1384" w:type="dxa"/>
            <w:gridSpan w:val="3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3538" w:type="dxa"/>
            <w:gridSpan w:val="7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82" w:type="dxa"/>
          </w:tcPr>
          <w:p w:rsidR="00371043" w:rsidRPr="00603C3D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 xml:space="preserve"> </w:t>
            </w:r>
            <w:r w:rsidRPr="00603C3D">
              <w:rPr>
                <w:rFonts w:hAnsi="宋体" w:hint="eastAsia"/>
                <w:sz w:val="24"/>
              </w:rPr>
              <w:t>E</w:t>
            </w:r>
            <w:r w:rsidRPr="00603C3D">
              <w:rPr>
                <w:rFonts w:hAnsi="宋体"/>
                <w:sz w:val="24"/>
              </w:rPr>
              <w:t>-</w:t>
            </w:r>
            <w:r w:rsidRPr="00603C3D">
              <w:rPr>
                <w:rFonts w:hAnsi="宋体" w:hint="eastAsia"/>
                <w:sz w:val="24"/>
              </w:rPr>
              <w:t xml:space="preserve"> </w:t>
            </w:r>
            <w:r w:rsidRPr="00603C3D">
              <w:rPr>
                <w:rFonts w:hAnsi="宋体"/>
                <w:sz w:val="24"/>
              </w:rPr>
              <w:t>mail</w:t>
            </w:r>
          </w:p>
        </w:tc>
        <w:tc>
          <w:tcPr>
            <w:tcW w:w="3260" w:type="dxa"/>
            <w:gridSpan w:val="6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46"/>
        </w:trPr>
        <w:tc>
          <w:tcPr>
            <w:tcW w:w="1384" w:type="dxa"/>
            <w:gridSpan w:val="3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通信地址</w:t>
            </w:r>
          </w:p>
        </w:tc>
        <w:tc>
          <w:tcPr>
            <w:tcW w:w="3538" w:type="dxa"/>
            <w:gridSpan w:val="7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82" w:type="dxa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邮政编码</w:t>
            </w:r>
          </w:p>
        </w:tc>
        <w:tc>
          <w:tcPr>
            <w:tcW w:w="3260" w:type="dxa"/>
            <w:gridSpan w:val="6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</w:tr>
      <w:tr w:rsidR="00371043" w:rsidRPr="00197903" w:rsidTr="00EE43B6">
        <w:trPr>
          <w:cantSplit/>
          <w:trHeight w:val="481"/>
        </w:trPr>
        <w:tc>
          <w:tcPr>
            <w:tcW w:w="1384" w:type="dxa"/>
            <w:gridSpan w:val="3"/>
            <w:vAlign w:val="center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pacing w:val="-10"/>
                <w:sz w:val="24"/>
              </w:rPr>
            </w:pPr>
            <w:r>
              <w:rPr>
                <w:rFonts w:hAnsi="宋体" w:hint="eastAsia"/>
                <w:sz w:val="24"/>
              </w:rPr>
              <w:t>入会时间</w:t>
            </w:r>
          </w:p>
        </w:tc>
        <w:tc>
          <w:tcPr>
            <w:tcW w:w="4820" w:type="dxa"/>
            <w:gridSpan w:val="8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会员类别</w:t>
            </w:r>
            <w:r w:rsidRPr="00603C3D">
              <w:rPr>
                <w:rFonts w:hAnsi="宋体"/>
                <w:spacing w:val="-16"/>
                <w:sz w:val="24"/>
              </w:rPr>
              <w:t>（单位</w:t>
            </w:r>
            <w:r w:rsidRPr="00603C3D">
              <w:rPr>
                <w:rFonts w:hAnsi="宋体"/>
                <w:spacing w:val="-16"/>
                <w:sz w:val="24"/>
              </w:rPr>
              <w:t>/</w:t>
            </w:r>
            <w:r w:rsidRPr="00603C3D">
              <w:rPr>
                <w:rFonts w:hAnsi="宋体"/>
                <w:spacing w:val="-16"/>
                <w:sz w:val="24"/>
              </w:rPr>
              <w:t>个人）</w:t>
            </w:r>
          </w:p>
        </w:tc>
        <w:tc>
          <w:tcPr>
            <w:tcW w:w="1843" w:type="dxa"/>
            <w:gridSpan w:val="2"/>
          </w:tcPr>
          <w:p w:rsidR="00371043" w:rsidRPr="00603C3D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611"/>
        </w:trPr>
        <w:tc>
          <w:tcPr>
            <w:tcW w:w="733" w:type="dxa"/>
            <w:vMerge w:val="restart"/>
            <w:vAlign w:val="center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其他社团</w:t>
            </w:r>
            <w:r>
              <w:rPr>
                <w:rFonts w:hAnsi="宋体" w:hint="eastAsia"/>
                <w:sz w:val="24"/>
              </w:rPr>
              <w:t>任职</w:t>
            </w:r>
          </w:p>
        </w:tc>
        <w:tc>
          <w:tcPr>
            <w:tcW w:w="236" w:type="dxa"/>
            <w:tcBorders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left w:val="nil"/>
            </w:tcBorders>
            <w:vAlign w:val="center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社</w:t>
            </w:r>
            <w:r>
              <w:rPr>
                <w:rFonts w:hAnsi="宋体" w:hint="eastAsia"/>
                <w:sz w:val="24"/>
              </w:rPr>
              <w:t xml:space="preserve">   </w:t>
            </w:r>
            <w:r>
              <w:rPr>
                <w:rFonts w:hAnsi="宋体" w:hint="eastAsia"/>
                <w:sz w:val="24"/>
              </w:rPr>
              <w:t>团</w:t>
            </w:r>
            <w:r>
              <w:rPr>
                <w:rFonts w:hAnsi="宋体" w:hint="eastAsia"/>
                <w:sz w:val="24"/>
              </w:rPr>
              <w:t xml:space="preserve">   </w:t>
            </w:r>
            <w:r>
              <w:rPr>
                <w:rFonts w:hAnsi="宋体" w:hint="eastAsia"/>
                <w:sz w:val="24"/>
              </w:rPr>
              <w:t>名</w:t>
            </w:r>
            <w:r>
              <w:rPr>
                <w:rFonts w:hAnsi="宋体" w:hint="eastAsia"/>
                <w:sz w:val="24"/>
              </w:rPr>
              <w:t xml:space="preserve">   </w:t>
            </w:r>
            <w:r>
              <w:rPr>
                <w:rFonts w:hAnsi="宋体" w:hint="eastAsia"/>
                <w:sz w:val="24"/>
              </w:rPr>
              <w:t>称</w:t>
            </w:r>
          </w:p>
        </w:tc>
        <w:tc>
          <w:tcPr>
            <w:tcW w:w="4542" w:type="dxa"/>
            <w:gridSpan w:val="7"/>
            <w:vAlign w:val="center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</w:t>
            </w:r>
            <w:r>
              <w:rPr>
                <w:rFonts w:hAnsi="宋体" w:hint="eastAsia"/>
                <w:sz w:val="24"/>
              </w:rPr>
              <w:t xml:space="preserve">   </w:t>
            </w:r>
            <w:proofErr w:type="gramStart"/>
            <w:r>
              <w:rPr>
                <w:rFonts w:hAnsi="宋体" w:hint="eastAsia"/>
                <w:sz w:val="24"/>
              </w:rPr>
              <w:t>务</w:t>
            </w:r>
            <w:proofErr w:type="gramEnd"/>
          </w:p>
        </w:tc>
      </w:tr>
      <w:tr w:rsidR="00371043" w:rsidRPr="00197903" w:rsidTr="00EE43B6">
        <w:trPr>
          <w:cantSplit/>
          <w:trHeight w:val="611"/>
        </w:trPr>
        <w:tc>
          <w:tcPr>
            <w:tcW w:w="733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lef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4542" w:type="dxa"/>
            <w:gridSpan w:val="7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444"/>
        </w:trPr>
        <w:tc>
          <w:tcPr>
            <w:tcW w:w="733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lef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4542" w:type="dxa"/>
            <w:gridSpan w:val="7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37"/>
        </w:trPr>
        <w:tc>
          <w:tcPr>
            <w:tcW w:w="733" w:type="dxa"/>
            <w:vMerge w:val="restart"/>
          </w:tcPr>
          <w:p w:rsidR="00371043" w:rsidRPr="00197903" w:rsidRDefault="00371043" w:rsidP="00EE43B6">
            <w:pPr>
              <w:spacing w:before="240"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学</w:t>
            </w:r>
          </w:p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历</w:t>
            </w:r>
          </w:p>
        </w:tc>
        <w:tc>
          <w:tcPr>
            <w:tcW w:w="4189" w:type="dxa"/>
            <w:gridSpan w:val="9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学校名称</w:t>
            </w:r>
            <w:r>
              <w:rPr>
                <w:rFonts w:hAnsi="宋体" w:hint="eastAsia"/>
                <w:sz w:val="24"/>
              </w:rPr>
              <w:t>（从大学专科以上起）</w:t>
            </w:r>
          </w:p>
        </w:tc>
        <w:tc>
          <w:tcPr>
            <w:tcW w:w="1310" w:type="dxa"/>
            <w:gridSpan w:val="2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专</w:t>
            </w:r>
            <w:r w:rsidRPr="00197903">
              <w:rPr>
                <w:rFonts w:hAnsi="宋体" w:hint="eastAsia"/>
                <w:sz w:val="24"/>
              </w:rPr>
              <w:t xml:space="preserve"> </w:t>
            </w:r>
            <w:r w:rsidRPr="00197903"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1231" w:type="dxa"/>
            <w:gridSpan w:val="2"/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毕</w:t>
            </w:r>
            <w:r w:rsidRPr="00197903">
              <w:rPr>
                <w:rFonts w:hAnsi="宋体" w:hint="eastAsia"/>
                <w:sz w:val="24"/>
              </w:rPr>
              <w:t>/</w:t>
            </w:r>
            <w:r w:rsidRPr="00197903">
              <w:rPr>
                <w:rFonts w:hAnsi="宋体" w:hint="eastAsia"/>
                <w:sz w:val="24"/>
              </w:rPr>
              <w:t>肄业</w:t>
            </w:r>
          </w:p>
        </w:tc>
        <w:tc>
          <w:tcPr>
            <w:tcW w:w="2001" w:type="dxa"/>
            <w:gridSpan w:val="3"/>
          </w:tcPr>
          <w:p w:rsidR="00371043" w:rsidRPr="00197903" w:rsidRDefault="00371043" w:rsidP="00EE43B6">
            <w:pPr>
              <w:spacing w:line="440" w:lineRule="exact"/>
              <w:ind w:left="12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学</w:t>
            </w:r>
            <w:r w:rsidRPr="00197903">
              <w:rPr>
                <w:rFonts w:hAnsi="宋体" w:hint="eastAsia"/>
                <w:sz w:val="24"/>
              </w:rPr>
              <w:t xml:space="preserve">  </w:t>
            </w:r>
            <w:r w:rsidRPr="00197903">
              <w:rPr>
                <w:rFonts w:hAnsi="宋体" w:hint="eastAsia"/>
                <w:sz w:val="24"/>
              </w:rPr>
              <w:t>位</w:t>
            </w:r>
          </w:p>
        </w:tc>
      </w:tr>
      <w:tr w:rsidR="00371043" w:rsidRPr="00197903" w:rsidTr="00EE43B6">
        <w:trPr>
          <w:cantSplit/>
          <w:trHeight w:val="556"/>
        </w:trPr>
        <w:tc>
          <w:tcPr>
            <w:tcW w:w="733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lef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Cs w:val="21"/>
              </w:rPr>
            </w:pPr>
          </w:p>
        </w:tc>
        <w:tc>
          <w:tcPr>
            <w:tcW w:w="1310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231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001" w:type="dxa"/>
            <w:gridSpan w:val="3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56"/>
        </w:trPr>
        <w:tc>
          <w:tcPr>
            <w:tcW w:w="733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lef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Cs w:val="21"/>
              </w:rPr>
            </w:pPr>
          </w:p>
        </w:tc>
        <w:tc>
          <w:tcPr>
            <w:tcW w:w="1310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231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001" w:type="dxa"/>
            <w:gridSpan w:val="3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5"/>
        </w:trPr>
        <w:tc>
          <w:tcPr>
            <w:tcW w:w="733" w:type="dxa"/>
            <w:vMerge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lef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310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231" w:type="dxa"/>
            <w:gridSpan w:val="2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001" w:type="dxa"/>
            <w:gridSpan w:val="3"/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 w:rsidR="00371043" w:rsidRPr="00197903" w:rsidTr="00EE43B6">
        <w:trPr>
          <w:cantSplit/>
          <w:trHeight w:val="556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43" w:rsidRPr="00197903" w:rsidRDefault="00371043" w:rsidP="00EE43B6">
            <w:pPr>
              <w:spacing w:before="120"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主</w:t>
            </w:r>
          </w:p>
          <w:p w:rsidR="00371043" w:rsidRPr="00197903" w:rsidRDefault="00371043" w:rsidP="00EE43B6">
            <w:pPr>
              <w:spacing w:before="120"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要</w:t>
            </w:r>
          </w:p>
          <w:p w:rsidR="00371043" w:rsidRPr="00197903" w:rsidRDefault="00371043" w:rsidP="00EE43B6">
            <w:pPr>
              <w:spacing w:before="120"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经</w:t>
            </w:r>
          </w:p>
          <w:p w:rsidR="00371043" w:rsidRPr="00197903" w:rsidRDefault="00371043" w:rsidP="00EE43B6">
            <w:pPr>
              <w:spacing w:before="120"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历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 xml:space="preserve">       </w:t>
            </w:r>
            <w:r w:rsidRPr="00197903">
              <w:rPr>
                <w:rFonts w:hAnsi="宋体" w:hint="eastAsia"/>
                <w:sz w:val="24"/>
              </w:rPr>
              <w:t>单</w:t>
            </w:r>
            <w:r w:rsidRPr="00197903">
              <w:rPr>
                <w:rFonts w:hAnsi="宋体" w:hint="eastAsia"/>
                <w:sz w:val="24"/>
              </w:rPr>
              <w:t xml:space="preserve">   </w:t>
            </w:r>
            <w:r w:rsidRPr="00197903">
              <w:rPr>
                <w:rFonts w:hAnsi="宋体" w:hint="eastAsia"/>
                <w:sz w:val="24"/>
              </w:rPr>
              <w:t>位</w:t>
            </w:r>
          </w:p>
        </w:tc>
        <w:tc>
          <w:tcPr>
            <w:tcW w:w="2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 xml:space="preserve"> </w:t>
            </w:r>
            <w:r w:rsidRPr="00197903">
              <w:rPr>
                <w:rFonts w:hAnsi="宋体" w:hint="eastAsia"/>
                <w:sz w:val="24"/>
              </w:rPr>
              <w:t>名</w:t>
            </w:r>
            <w:r w:rsidRPr="00197903">
              <w:rPr>
                <w:rFonts w:hAnsi="宋体" w:hint="eastAsia"/>
                <w:sz w:val="24"/>
              </w:rPr>
              <w:t xml:space="preserve">   </w:t>
            </w:r>
            <w:r w:rsidRPr="00197903">
              <w:rPr>
                <w:rFonts w:hAnsi="宋体" w:hint="eastAsia"/>
                <w:sz w:val="24"/>
              </w:rPr>
              <w:t>称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职务</w:t>
            </w:r>
            <w:r w:rsidRPr="00197903">
              <w:rPr>
                <w:rFonts w:hAnsi="宋体" w:hint="eastAsia"/>
                <w:sz w:val="24"/>
              </w:rPr>
              <w:t>/</w:t>
            </w:r>
            <w:r w:rsidRPr="00197903"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 xml:space="preserve">    </w:t>
            </w:r>
            <w:r w:rsidRPr="00197903">
              <w:rPr>
                <w:rFonts w:hAnsi="宋体" w:hint="eastAsia"/>
                <w:sz w:val="24"/>
              </w:rPr>
              <w:t>起讫时间</w:t>
            </w:r>
          </w:p>
        </w:tc>
      </w:tr>
      <w:tr w:rsidR="00371043" w:rsidRPr="00197903" w:rsidTr="00EE43B6">
        <w:trPr>
          <w:cantSplit/>
          <w:trHeight w:val="649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ind w:firstLineChars="350" w:firstLine="840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至</w:t>
            </w:r>
          </w:p>
        </w:tc>
      </w:tr>
      <w:tr w:rsidR="00371043" w:rsidRPr="00197903" w:rsidTr="00EE43B6">
        <w:trPr>
          <w:cantSplit/>
          <w:trHeight w:val="519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ind w:firstLineChars="350" w:firstLine="840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至</w:t>
            </w:r>
          </w:p>
        </w:tc>
      </w:tr>
      <w:tr w:rsidR="00371043" w:rsidRPr="00197903" w:rsidTr="00EE43B6">
        <w:trPr>
          <w:cantSplit/>
          <w:trHeight w:val="519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ind w:firstLineChars="350" w:firstLine="840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至</w:t>
            </w:r>
          </w:p>
        </w:tc>
      </w:tr>
      <w:tr w:rsidR="00371043" w:rsidRPr="00197903" w:rsidTr="00EE43B6">
        <w:trPr>
          <w:cantSplit/>
          <w:trHeight w:val="611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ind w:firstLineChars="350" w:firstLine="840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至</w:t>
            </w:r>
          </w:p>
        </w:tc>
      </w:tr>
      <w:tr w:rsidR="00371043" w:rsidRPr="00197903" w:rsidTr="00EE43B6">
        <w:trPr>
          <w:cantSplit/>
          <w:trHeight w:val="611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ind w:firstLineChars="350" w:firstLine="840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至</w:t>
            </w:r>
          </w:p>
        </w:tc>
      </w:tr>
      <w:tr w:rsidR="00371043" w:rsidRPr="00197903" w:rsidTr="00EE43B6">
        <w:trPr>
          <w:cantSplit/>
          <w:trHeight w:val="611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3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rPr>
                <w:rFonts w:hAnsi="宋体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197903" w:rsidRDefault="00371043" w:rsidP="00EE43B6">
            <w:pPr>
              <w:spacing w:line="440" w:lineRule="exact"/>
              <w:ind w:firstLineChars="350" w:firstLine="840"/>
              <w:rPr>
                <w:rFonts w:hAnsi="宋体"/>
                <w:sz w:val="24"/>
              </w:rPr>
            </w:pPr>
            <w:r w:rsidRPr="00197903">
              <w:rPr>
                <w:rFonts w:hAnsi="宋体" w:hint="eastAsia"/>
                <w:sz w:val="24"/>
              </w:rPr>
              <w:t>至</w:t>
            </w:r>
          </w:p>
        </w:tc>
      </w:tr>
    </w:tbl>
    <w:tbl>
      <w:tblPr>
        <w:tblpPr w:leftFromText="180" w:rightFromText="180" w:vertAnchor="text" w:horzAnchor="margin" w:tblpY="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1512"/>
        <w:gridCol w:w="6905"/>
      </w:tblGrid>
      <w:tr w:rsidR="00371043" w:rsidRPr="009F48D4" w:rsidTr="00EE43B6">
        <w:trPr>
          <w:cantSplit/>
          <w:trHeight w:val="3499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43" w:rsidRPr="009F48D4" w:rsidRDefault="00371043" w:rsidP="00EE43B6">
            <w:pPr>
              <w:spacing w:line="360" w:lineRule="auto"/>
              <w:jc w:val="center"/>
              <w:rPr>
                <w:rFonts w:hAnsi="宋体"/>
                <w:kern w:val="10"/>
                <w:sz w:val="24"/>
              </w:rPr>
            </w:pPr>
            <w:r w:rsidRPr="009F48D4">
              <w:rPr>
                <w:rFonts w:hAnsi="宋体" w:hint="eastAsia"/>
                <w:kern w:val="10"/>
                <w:sz w:val="24"/>
              </w:rPr>
              <w:lastRenderedPageBreak/>
              <w:t>在航海科技领域的特长或突出业绩</w:t>
            </w:r>
          </w:p>
        </w:tc>
        <w:tc>
          <w:tcPr>
            <w:tcW w:w="8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1043" w:rsidRPr="009F48D4" w:rsidRDefault="00371043" w:rsidP="00EE43B6">
            <w:pPr>
              <w:spacing w:line="360" w:lineRule="auto"/>
              <w:rPr>
                <w:rFonts w:hAnsi="宋体"/>
                <w:sz w:val="24"/>
              </w:rPr>
            </w:pPr>
          </w:p>
        </w:tc>
      </w:tr>
      <w:tr w:rsidR="00371043" w:rsidRPr="009F48D4" w:rsidTr="00EE43B6">
        <w:trPr>
          <w:cantSplit/>
          <w:trHeight w:val="3633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71043" w:rsidRPr="009F48D4" w:rsidRDefault="00371043" w:rsidP="00EE43B6">
            <w:pPr>
              <w:spacing w:line="360" w:lineRule="auto"/>
              <w:rPr>
                <w:rFonts w:hAnsi="宋体"/>
                <w:sz w:val="24"/>
              </w:rPr>
            </w:pPr>
            <w:r w:rsidRPr="009F48D4">
              <w:rPr>
                <w:rFonts w:hAnsi="宋体" w:hint="eastAsia"/>
                <w:sz w:val="24"/>
              </w:rPr>
              <w:t>主要科技成果、业绩、学术著作、做出重要贡献的项目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43" w:rsidRPr="009F48D4" w:rsidRDefault="00371043" w:rsidP="00EE43B6">
            <w:pPr>
              <w:spacing w:line="360" w:lineRule="auto"/>
              <w:rPr>
                <w:rFonts w:hAnsi="宋体"/>
                <w:sz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F1414E" w:rsidRDefault="00371043" w:rsidP="00EE43B6">
            <w:pPr>
              <w:spacing w:line="360" w:lineRule="auto"/>
              <w:rPr>
                <w:rFonts w:hAnsi="宋体"/>
                <w:sz w:val="24"/>
              </w:rPr>
            </w:pPr>
          </w:p>
        </w:tc>
      </w:tr>
      <w:tr w:rsidR="00371043" w:rsidRPr="009F48D4" w:rsidTr="00EE43B6">
        <w:trPr>
          <w:cantSplit/>
          <w:trHeight w:val="586"/>
        </w:trPr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43" w:rsidRPr="00485694" w:rsidRDefault="00371043" w:rsidP="00EE43B6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  <w:p w:rsidR="00371043" w:rsidRPr="00485694" w:rsidRDefault="00371043" w:rsidP="00EE43B6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 w:rsidRPr="00485694">
              <w:rPr>
                <w:rFonts w:hAnsi="宋体" w:hint="eastAsia"/>
                <w:sz w:val="24"/>
              </w:rPr>
              <w:t>推荐单位理由</w:t>
            </w:r>
          </w:p>
          <w:p w:rsidR="00371043" w:rsidRPr="00485694" w:rsidRDefault="00371043" w:rsidP="00EE43B6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8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E77F25" w:rsidRDefault="00371043" w:rsidP="00EE43B6">
            <w:pPr>
              <w:shd w:val="clear" w:color="auto" w:fill="FFFFFF"/>
              <w:spacing w:line="400" w:lineRule="exact"/>
              <w:ind w:firstLineChars="200" w:firstLine="456"/>
              <w:rPr>
                <w:rFonts w:asciiTheme="minorEastAsia" w:eastAsiaTheme="minorEastAsia" w:hAnsiTheme="minorEastAsia"/>
                <w:spacing w:val="-6"/>
                <w:sz w:val="24"/>
              </w:rPr>
            </w:pPr>
            <w:r w:rsidRPr="00E77F25"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对</w:t>
            </w:r>
            <w:r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被推荐对象政治表现、廉洁自律、</w:t>
            </w:r>
            <w:r w:rsidRPr="00E77F25"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学风道德</w:t>
            </w:r>
            <w:r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、科技</w:t>
            </w:r>
            <w:r w:rsidRPr="00E77F25"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贡献</w:t>
            </w:r>
            <w:proofErr w:type="gramStart"/>
            <w:r w:rsidRPr="00E77F25"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作出</w:t>
            </w:r>
            <w:proofErr w:type="gramEnd"/>
            <w:r w:rsidRPr="00E77F25"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评价，</w:t>
            </w:r>
            <w:r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对材料的真实性、准确性、</w:t>
            </w:r>
            <w:r w:rsidRPr="00E77F25">
              <w:rPr>
                <w:rFonts w:asciiTheme="minorEastAsia" w:eastAsiaTheme="minorEastAsia" w:hAnsiTheme="minorEastAsia" w:hint="eastAsia"/>
                <w:color w:val="333333"/>
                <w:spacing w:val="-6"/>
                <w:sz w:val="24"/>
              </w:rPr>
              <w:t>涉密情况出具明确意见。</w:t>
            </w:r>
          </w:p>
        </w:tc>
      </w:tr>
      <w:tr w:rsidR="00371043" w:rsidRPr="009F48D4" w:rsidTr="00EE43B6">
        <w:trPr>
          <w:cantSplit/>
          <w:trHeight w:val="4411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43" w:rsidRPr="009F48D4" w:rsidRDefault="00371043" w:rsidP="00EE43B6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8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043" w:rsidRPr="004E1F7D" w:rsidRDefault="00371043" w:rsidP="00EE43B6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371043" w:rsidRDefault="00371043" w:rsidP="00EE43B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371043" w:rsidRDefault="00371043" w:rsidP="00EE43B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371043" w:rsidRDefault="00371043" w:rsidP="00EE43B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371043" w:rsidRDefault="00371043" w:rsidP="00EE43B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371043" w:rsidRPr="00A476E4" w:rsidRDefault="00371043" w:rsidP="00EE43B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A476E4">
              <w:rPr>
                <w:rFonts w:ascii="宋体" w:hAnsi="宋体" w:hint="eastAsia"/>
                <w:sz w:val="24"/>
              </w:rPr>
              <w:t>单位负责人签字：</w:t>
            </w:r>
          </w:p>
          <w:p w:rsidR="00371043" w:rsidRPr="00A476E4" w:rsidRDefault="00371043" w:rsidP="00EE43B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A476E4">
              <w:rPr>
                <w:rFonts w:ascii="宋体" w:hAnsi="宋体" w:hint="eastAsia"/>
                <w:sz w:val="24"/>
              </w:rPr>
              <w:t>推荐单位公章：</w:t>
            </w:r>
          </w:p>
          <w:p w:rsidR="00371043" w:rsidRPr="00F1414E" w:rsidRDefault="00371043" w:rsidP="00EE43B6">
            <w:pPr>
              <w:spacing w:line="480" w:lineRule="auto"/>
              <w:jc w:val="left"/>
              <w:rPr>
                <w:rFonts w:ascii="仿宋" w:eastAsia="仿宋" w:hAnsi="仿宋"/>
                <w:color w:val="333333"/>
                <w:szCs w:val="21"/>
              </w:rPr>
            </w:pPr>
            <w:r w:rsidRPr="00A476E4">
              <w:rPr>
                <w:rFonts w:ascii="宋体" w:hAnsi="宋体" w:hint="eastAsia"/>
                <w:sz w:val="24"/>
              </w:rPr>
              <w:t xml:space="preserve">                                 年   月   日</w:t>
            </w:r>
          </w:p>
        </w:tc>
      </w:tr>
    </w:tbl>
    <w:p w:rsidR="00371043" w:rsidRPr="00371043" w:rsidRDefault="00371043" w:rsidP="00F83710">
      <w:bookmarkStart w:id="0" w:name="_GoBack"/>
      <w:bookmarkEnd w:id="0"/>
    </w:p>
    <w:sectPr w:rsidR="00371043" w:rsidRPr="00371043" w:rsidSect="00550FE4">
      <w:headerReference w:type="default" r:id="rId8"/>
      <w:pgSz w:w="11906" w:h="16838"/>
      <w:pgMar w:top="1871" w:right="1531" w:bottom="851" w:left="153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8C" w:rsidRDefault="00BD658C" w:rsidP="00CC3A26">
      <w:r>
        <w:separator/>
      </w:r>
    </w:p>
  </w:endnote>
  <w:endnote w:type="continuationSeparator" w:id="0">
    <w:p w:rsidR="00BD658C" w:rsidRDefault="00BD658C" w:rsidP="00CC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8C" w:rsidRDefault="00BD658C" w:rsidP="00CC3A26">
      <w:r>
        <w:separator/>
      </w:r>
    </w:p>
  </w:footnote>
  <w:footnote w:type="continuationSeparator" w:id="0">
    <w:p w:rsidR="00BD658C" w:rsidRDefault="00BD658C" w:rsidP="00CC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83" w:rsidRDefault="00BD658C" w:rsidP="005B607C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FF1"/>
    <w:multiLevelType w:val="hybridMultilevel"/>
    <w:tmpl w:val="C56E8C8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88C6D1C"/>
    <w:multiLevelType w:val="hybridMultilevel"/>
    <w:tmpl w:val="51848580"/>
    <w:lvl w:ilvl="0" w:tplc="98A46432">
      <w:start w:val="1"/>
      <w:numFmt w:val="chineseCountingThousand"/>
      <w:lvlText w:val="(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4CF52423"/>
    <w:multiLevelType w:val="hybridMultilevel"/>
    <w:tmpl w:val="F0442A96"/>
    <w:lvl w:ilvl="0" w:tplc="E0ACBD7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C0"/>
    <w:rsid w:val="000003BA"/>
    <w:rsid w:val="00007CC8"/>
    <w:rsid w:val="00011A48"/>
    <w:rsid w:val="00015987"/>
    <w:rsid w:val="00035404"/>
    <w:rsid w:val="000403FF"/>
    <w:rsid w:val="00046BA2"/>
    <w:rsid w:val="000532CE"/>
    <w:rsid w:val="00072D66"/>
    <w:rsid w:val="000744CD"/>
    <w:rsid w:val="000744E7"/>
    <w:rsid w:val="000B3938"/>
    <w:rsid w:val="000B5ECD"/>
    <w:rsid w:val="000B69E4"/>
    <w:rsid w:val="000C17FD"/>
    <w:rsid w:val="000E11AA"/>
    <w:rsid w:val="000E4B5C"/>
    <w:rsid w:val="000F0447"/>
    <w:rsid w:val="00117701"/>
    <w:rsid w:val="001251F9"/>
    <w:rsid w:val="00133067"/>
    <w:rsid w:val="00141E91"/>
    <w:rsid w:val="001421A9"/>
    <w:rsid w:val="0015530D"/>
    <w:rsid w:val="00165620"/>
    <w:rsid w:val="00172DB2"/>
    <w:rsid w:val="0019227E"/>
    <w:rsid w:val="0019418D"/>
    <w:rsid w:val="001A4723"/>
    <w:rsid w:val="001A5EF1"/>
    <w:rsid w:val="001B1082"/>
    <w:rsid w:val="001D0528"/>
    <w:rsid w:val="001D5FF1"/>
    <w:rsid w:val="00223762"/>
    <w:rsid w:val="002343AD"/>
    <w:rsid w:val="002527E3"/>
    <w:rsid w:val="00254413"/>
    <w:rsid w:val="002668ED"/>
    <w:rsid w:val="00277BBD"/>
    <w:rsid w:val="00285098"/>
    <w:rsid w:val="00293F61"/>
    <w:rsid w:val="00295CFD"/>
    <w:rsid w:val="002A3E1A"/>
    <w:rsid w:val="002E55D4"/>
    <w:rsid w:val="002F2206"/>
    <w:rsid w:val="002F7915"/>
    <w:rsid w:val="00312F08"/>
    <w:rsid w:val="00314E77"/>
    <w:rsid w:val="0032092D"/>
    <w:rsid w:val="003319F1"/>
    <w:rsid w:val="00331C29"/>
    <w:rsid w:val="0033248E"/>
    <w:rsid w:val="00357352"/>
    <w:rsid w:val="00371043"/>
    <w:rsid w:val="00376EF5"/>
    <w:rsid w:val="003A279B"/>
    <w:rsid w:val="003A50C2"/>
    <w:rsid w:val="003C5F90"/>
    <w:rsid w:val="003D6383"/>
    <w:rsid w:val="00413D82"/>
    <w:rsid w:val="004219C7"/>
    <w:rsid w:val="00421EFF"/>
    <w:rsid w:val="00453CEE"/>
    <w:rsid w:val="004547EB"/>
    <w:rsid w:val="004574C9"/>
    <w:rsid w:val="0046570C"/>
    <w:rsid w:val="004662C0"/>
    <w:rsid w:val="00471FC6"/>
    <w:rsid w:val="00483491"/>
    <w:rsid w:val="00485694"/>
    <w:rsid w:val="00491728"/>
    <w:rsid w:val="00492D84"/>
    <w:rsid w:val="00494189"/>
    <w:rsid w:val="004A4659"/>
    <w:rsid w:val="004C1203"/>
    <w:rsid w:val="004C3718"/>
    <w:rsid w:val="004C395E"/>
    <w:rsid w:val="004C5F68"/>
    <w:rsid w:val="004D5353"/>
    <w:rsid w:val="004E1F7D"/>
    <w:rsid w:val="004E5E64"/>
    <w:rsid w:val="00504049"/>
    <w:rsid w:val="00505BD4"/>
    <w:rsid w:val="005228CB"/>
    <w:rsid w:val="005255C3"/>
    <w:rsid w:val="00534839"/>
    <w:rsid w:val="00543616"/>
    <w:rsid w:val="00550FE4"/>
    <w:rsid w:val="00554398"/>
    <w:rsid w:val="00573C25"/>
    <w:rsid w:val="00577D45"/>
    <w:rsid w:val="005A2285"/>
    <w:rsid w:val="005A5BCD"/>
    <w:rsid w:val="005C1A1A"/>
    <w:rsid w:val="005C7F44"/>
    <w:rsid w:val="005E16C6"/>
    <w:rsid w:val="005F0191"/>
    <w:rsid w:val="005F4A21"/>
    <w:rsid w:val="00603402"/>
    <w:rsid w:val="00603C3D"/>
    <w:rsid w:val="00620799"/>
    <w:rsid w:val="0063262E"/>
    <w:rsid w:val="00642E74"/>
    <w:rsid w:val="0064524D"/>
    <w:rsid w:val="0067323B"/>
    <w:rsid w:val="00681A19"/>
    <w:rsid w:val="006929B9"/>
    <w:rsid w:val="006D1106"/>
    <w:rsid w:val="006F724E"/>
    <w:rsid w:val="007121AC"/>
    <w:rsid w:val="0075081A"/>
    <w:rsid w:val="00765306"/>
    <w:rsid w:val="007734C7"/>
    <w:rsid w:val="00792211"/>
    <w:rsid w:val="007963FA"/>
    <w:rsid w:val="007C0279"/>
    <w:rsid w:val="007C6331"/>
    <w:rsid w:val="007C74FE"/>
    <w:rsid w:val="00815E0E"/>
    <w:rsid w:val="00825242"/>
    <w:rsid w:val="00827F20"/>
    <w:rsid w:val="008349AE"/>
    <w:rsid w:val="00834EB5"/>
    <w:rsid w:val="008431BF"/>
    <w:rsid w:val="00850D57"/>
    <w:rsid w:val="00865C60"/>
    <w:rsid w:val="00897683"/>
    <w:rsid w:val="008C62DC"/>
    <w:rsid w:val="008D383F"/>
    <w:rsid w:val="008D54DF"/>
    <w:rsid w:val="008D5BD7"/>
    <w:rsid w:val="008E1756"/>
    <w:rsid w:val="008F63C9"/>
    <w:rsid w:val="00926E1E"/>
    <w:rsid w:val="00937ADE"/>
    <w:rsid w:val="009618E9"/>
    <w:rsid w:val="0097113E"/>
    <w:rsid w:val="009A19EE"/>
    <w:rsid w:val="009A424E"/>
    <w:rsid w:val="009A5332"/>
    <w:rsid w:val="009C1098"/>
    <w:rsid w:val="009C5507"/>
    <w:rsid w:val="009D15F9"/>
    <w:rsid w:val="009D52ED"/>
    <w:rsid w:val="009E15DD"/>
    <w:rsid w:val="009E2EF1"/>
    <w:rsid w:val="009F48D4"/>
    <w:rsid w:val="00A018BD"/>
    <w:rsid w:val="00A20A92"/>
    <w:rsid w:val="00A31170"/>
    <w:rsid w:val="00A34278"/>
    <w:rsid w:val="00A45969"/>
    <w:rsid w:val="00A476E4"/>
    <w:rsid w:val="00A535C3"/>
    <w:rsid w:val="00A75637"/>
    <w:rsid w:val="00A83231"/>
    <w:rsid w:val="00A962A2"/>
    <w:rsid w:val="00AB0F2F"/>
    <w:rsid w:val="00AB1F26"/>
    <w:rsid w:val="00AC7300"/>
    <w:rsid w:val="00AD621F"/>
    <w:rsid w:val="00B01BD2"/>
    <w:rsid w:val="00B06EF2"/>
    <w:rsid w:val="00B21545"/>
    <w:rsid w:val="00B238AC"/>
    <w:rsid w:val="00B31DD8"/>
    <w:rsid w:val="00B50294"/>
    <w:rsid w:val="00B53384"/>
    <w:rsid w:val="00B64459"/>
    <w:rsid w:val="00B6536B"/>
    <w:rsid w:val="00B71C9B"/>
    <w:rsid w:val="00B769C6"/>
    <w:rsid w:val="00B86DB3"/>
    <w:rsid w:val="00BC4426"/>
    <w:rsid w:val="00BC46C5"/>
    <w:rsid w:val="00BD479B"/>
    <w:rsid w:val="00BD658C"/>
    <w:rsid w:val="00BF4F16"/>
    <w:rsid w:val="00C01030"/>
    <w:rsid w:val="00C0119F"/>
    <w:rsid w:val="00C06BDD"/>
    <w:rsid w:val="00C154C0"/>
    <w:rsid w:val="00C324DA"/>
    <w:rsid w:val="00C64BF2"/>
    <w:rsid w:val="00C657E4"/>
    <w:rsid w:val="00C70F1B"/>
    <w:rsid w:val="00C800AC"/>
    <w:rsid w:val="00C87A00"/>
    <w:rsid w:val="00CC3A26"/>
    <w:rsid w:val="00CF04ED"/>
    <w:rsid w:val="00D03B39"/>
    <w:rsid w:val="00D37A8B"/>
    <w:rsid w:val="00D37E83"/>
    <w:rsid w:val="00D424C1"/>
    <w:rsid w:val="00D50F79"/>
    <w:rsid w:val="00D543CC"/>
    <w:rsid w:val="00D60E54"/>
    <w:rsid w:val="00D611BA"/>
    <w:rsid w:val="00D65A78"/>
    <w:rsid w:val="00D757EC"/>
    <w:rsid w:val="00D76E58"/>
    <w:rsid w:val="00D80AE3"/>
    <w:rsid w:val="00DA28EE"/>
    <w:rsid w:val="00DA306A"/>
    <w:rsid w:val="00DB391E"/>
    <w:rsid w:val="00DB5061"/>
    <w:rsid w:val="00DB6A86"/>
    <w:rsid w:val="00DD0F00"/>
    <w:rsid w:val="00DD7245"/>
    <w:rsid w:val="00DD73DA"/>
    <w:rsid w:val="00DF02C4"/>
    <w:rsid w:val="00DF2EB8"/>
    <w:rsid w:val="00E128D2"/>
    <w:rsid w:val="00E31000"/>
    <w:rsid w:val="00E53BFF"/>
    <w:rsid w:val="00E77F25"/>
    <w:rsid w:val="00E90838"/>
    <w:rsid w:val="00ED7719"/>
    <w:rsid w:val="00EE6F8D"/>
    <w:rsid w:val="00F014B4"/>
    <w:rsid w:val="00F1414E"/>
    <w:rsid w:val="00F44F32"/>
    <w:rsid w:val="00F54066"/>
    <w:rsid w:val="00F61D61"/>
    <w:rsid w:val="00F8109F"/>
    <w:rsid w:val="00F83710"/>
    <w:rsid w:val="00F871AA"/>
    <w:rsid w:val="00F93FDC"/>
    <w:rsid w:val="00FC420F"/>
    <w:rsid w:val="00FD59C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F7B00-1E10-4D2E-9864-DE7479F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3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E6F8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66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2C0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662C0"/>
    <w:pPr>
      <w:ind w:firstLineChars="200" w:firstLine="420"/>
    </w:pPr>
    <w:rPr>
      <w:rFonts w:ascii="Calibri" w:hAnsi="Calibri"/>
      <w:szCs w:val="22"/>
    </w:rPr>
  </w:style>
  <w:style w:type="paragraph" w:styleId="a5">
    <w:name w:val="Title"/>
    <w:basedOn w:val="a"/>
    <w:next w:val="a"/>
    <w:link w:val="Char0"/>
    <w:qFormat/>
    <w:rsid w:val="004662C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4662C0"/>
    <w:rPr>
      <w:rFonts w:ascii="Calibri Light" w:eastAsia="宋体" w:hAnsi="Calibri Light" w:cs="Times New Roman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4662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15E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5E0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81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815E0E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815E0E"/>
    <w:rPr>
      <w:i/>
      <w:iCs/>
    </w:rPr>
  </w:style>
  <w:style w:type="character" w:customStyle="1" w:styleId="1Char">
    <w:name w:val="标题 1 Char"/>
    <w:basedOn w:val="a0"/>
    <w:link w:val="1"/>
    <w:uiPriority w:val="9"/>
    <w:rsid w:val="00EE6F8D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3"/>
    <w:uiPriority w:val="99"/>
    <w:semiHidden/>
    <w:unhideWhenUsed/>
    <w:rsid w:val="00C0119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C0119F"/>
    <w:rPr>
      <w:rFonts w:ascii="Times New Roman" w:eastAsia="宋体" w:hAnsi="Times New Roman" w:cs="Times New Roman"/>
      <w:szCs w:val="24"/>
    </w:rPr>
  </w:style>
  <w:style w:type="paragraph" w:customStyle="1" w:styleId="chs">
    <w:name w:val="chs"/>
    <w:basedOn w:val="a"/>
    <w:rsid w:val="005228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BF2C-5F71-49BD-8289-D80D3EE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cp:lastPrinted>2020-02-20T08:04:00Z</cp:lastPrinted>
  <dcterms:created xsi:type="dcterms:W3CDTF">2020-02-21T06:21:00Z</dcterms:created>
  <dcterms:modified xsi:type="dcterms:W3CDTF">2020-02-21T06:21:00Z</dcterms:modified>
</cp:coreProperties>
</file>